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ftware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Automatică</w:t>
      </w:r>
      <w:proofErr w:type="spellEnd"/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4E62AC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3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C13F52" w:rsidRPr="00C13F52">
        <w:rPr>
          <w:rFonts w:ascii="Times New Roman" w:hAnsi="Times New Roman" w:cs="Times New Roman"/>
          <w:sz w:val="28"/>
          <w:szCs w:val="32"/>
          <w:lang w:val="ro-RO"/>
        </w:rPr>
        <w:t>HTTP Client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Pr="00096CA9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096CA9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spellEnd"/>
      <w:r w:rsidRPr="00096CA9">
        <w:rPr>
          <w:rFonts w:ascii="Times New Roman" w:hAnsi="Times New Roman" w:cs="Times New Roman"/>
          <w:sz w:val="28"/>
          <w:szCs w:val="32"/>
          <w:lang w:val="en-US"/>
        </w:rPr>
        <w:t>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proofErr w:type="spellStart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>Verhovețchi</w:t>
      </w:r>
      <w:proofErr w:type="spellEnd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controlat</w:t>
      </w:r>
      <w:proofErr w:type="spellEnd"/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75648" w:rsidRPr="00096CA9" w:rsidRDefault="008E300F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2020</w:t>
      </w:r>
    </w:p>
    <w:p w:rsidR="00CD31C2" w:rsidRPr="004E62AC" w:rsidRDefault="00CD31C2" w:rsidP="004E62AC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</w:t>
      </w:r>
      <w:proofErr w:type="spellEnd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proofErr w:type="spellStart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>lucrării</w:t>
      </w:r>
      <w:proofErr w:type="spellEnd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886903" w:rsidRDefault="004E62AC" w:rsidP="000B0613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creeze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client HTTP</w:t>
      </w:r>
    </w:p>
    <w:p w:rsidR="004E62AC" w:rsidRDefault="004E62AC" w:rsidP="004E62AC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B0613" w:rsidRPr="004E62AC" w:rsidRDefault="000B0613" w:rsidP="004E62AC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Răspunsuri</w:t>
      </w:r>
      <w:proofErr w:type="spellEnd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întrebări</w:t>
      </w:r>
      <w:proofErr w:type="spellEnd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2AC" w:rsidRP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Cum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formata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rp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 de tip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fa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IME-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”</w:t>
      </w:r>
      <w:proofErr w:type="gramEnd"/>
      <w:r>
        <w:rPr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pplication/x-www-form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lencode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form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difi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ech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-valo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sibi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uplicate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empl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ame=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areth+Wylie&amp;A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=24&amp;Formula=a+%2B+b+%3D%3D+13%25%21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P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d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t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HTTP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tip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u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ăspuns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l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nte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– Content-Type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i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ra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ip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um deci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eb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red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scar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mn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v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tăț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AC)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eaz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adevă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m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o AC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if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inci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inci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ir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red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ble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cipal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semn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igu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cur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devi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ulnerab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sisten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–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nefic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limin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cesitat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a forma handshake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î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uce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ști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duce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praîncăr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țel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canis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mun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ermi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isten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.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a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Pr="004E62AC" w:rsidRDefault="004E62AC" w:rsidP="004E62AC">
      <w:pPr>
        <w:ind w:firstLine="3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i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etod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tandar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obțin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pecific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âtorv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âmpu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ăt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c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r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escr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or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tilizând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lgoritm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decide c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ul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stfe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mbigu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apo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oa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ăril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d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leg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la server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opțiun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or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pecifica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ncționeaz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uns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fin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aug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“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If-None-Mat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ecif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b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stare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ăr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i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par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st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ț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date s-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nis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 n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ț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 HTTP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protoco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mu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ookies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s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vantaj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le HTTP/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mparaț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HTTP/1.1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ultiplexării</w:t>
      </w:r>
      <w:proofErr w:type="spellEnd"/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ncționalităț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-push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hiv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ț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PACK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otoco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nar</w:t>
      </w:r>
      <w:proofErr w:type="spellEnd"/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tip MIME,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P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IME (Multipurpose Internet Mail Extensions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mpl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dia typ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ocum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și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Un MIM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r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tip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ti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concatenate cu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lash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l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S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cesez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rec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t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turna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server.</w:t>
      </w:r>
    </w:p>
    <w:p w:rsidR="004E62AC" w:rsidRP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E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ET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i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trag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, POS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U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UT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pdate,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ntităț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PU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unoa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l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ac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dempoten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UT, DELETE, GET, OPTIONS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HEA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 OPTIONS, GET, HEAD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 PUT, POST, DELETE, PATCH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UR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matiz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</w:t>
      </w:r>
    </w:p>
    <w:p w:rsidR="004E62AC" w:rsidRP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HTTP Proxy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cur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onim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trol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ces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interne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itez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ori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erne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zare</w:t>
      </w:r>
      <w:proofErr w:type="spellEnd"/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pund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b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“Cin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t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?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”,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z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– “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reptu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?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ookies, Tokens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mnăt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ol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inț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, Basic HTTP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ipt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ername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ol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TTP cookies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6B590A" w:rsidRDefault="004E62AC" w:rsidP="004E62AC">
      <w:pPr>
        <w:pStyle w:val="a8"/>
        <w:tabs>
          <w:tab w:val="left" w:pos="2940"/>
          <w:tab w:val="left" w:pos="5103"/>
          <w:tab w:val="left" w:pos="6564"/>
        </w:tabs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ăstr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lculato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er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figurăr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tăr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prietăț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ipt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tabili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okis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apo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server.</w:t>
      </w:r>
    </w:p>
    <w:p w:rsidR="004E62AC" w:rsidRPr="004E62AC" w:rsidRDefault="004E62AC" w:rsidP="004E62AC">
      <w:pPr>
        <w:pStyle w:val="a8"/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ro-RO"/>
        </w:rPr>
      </w:pPr>
    </w:p>
    <w:p w:rsidR="006B590A" w:rsidRDefault="006B590A" w:rsidP="006B590A">
      <w:pPr>
        <w:pStyle w:val="a8"/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Rezultate obținute</w:t>
      </w:r>
      <w:r>
        <w:rPr>
          <w:rFonts w:ascii="Times New Roman" w:hAnsi="Times New Roman" w:cs="Times New Roman"/>
          <w:sz w:val="24"/>
          <w:szCs w:val="32"/>
          <w:lang w:val="en-US"/>
        </w:rPr>
        <w:t>:</w:t>
      </w:r>
    </w:p>
    <w:p w:rsidR="006B590A" w:rsidRPr="006B590A" w:rsidRDefault="009E1BAA" w:rsidP="00631DD3">
      <w:pPr>
        <w:pStyle w:val="a8"/>
        <w:tabs>
          <w:tab w:val="left" w:pos="2940"/>
          <w:tab w:val="left" w:pos="5103"/>
          <w:tab w:val="left" w:pos="6564"/>
        </w:tabs>
        <w:ind w:left="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520.2pt">
            <v:imagedata r:id="rId9" o:title="result"/>
          </v:shape>
        </w:pict>
      </w:r>
    </w:p>
    <w:p w:rsidR="003E7789" w:rsidRPr="003E7789" w:rsidRDefault="003E7789" w:rsidP="003E7789">
      <w:pPr>
        <w:pStyle w:val="a8"/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ro-RO"/>
        </w:rPr>
      </w:pPr>
    </w:p>
    <w:p w:rsidR="00D165BC" w:rsidRPr="00096CA9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ro-RO"/>
        </w:rPr>
      </w:pPr>
      <w:r w:rsidRPr="00096CA9">
        <w:rPr>
          <w:rFonts w:ascii="Times New Roman" w:hAnsi="Times New Roman" w:cs="Times New Roman"/>
          <w:sz w:val="28"/>
          <w:lang w:val="ro-RO"/>
        </w:rPr>
        <w:t>Concluzie:</w:t>
      </w:r>
    </w:p>
    <w:p w:rsidR="00631DD3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 xml:space="preserve">e de lucru cu </w:t>
      </w:r>
      <w:r w:rsidR="00631DD3">
        <w:rPr>
          <w:rFonts w:ascii="Times New Roman" w:hAnsi="Times New Roman" w:cs="Times New Roman"/>
          <w:sz w:val="24"/>
          <w:lang w:val="ro-RO"/>
        </w:rPr>
        <w:t>protocolul HTTP</w:t>
      </w:r>
      <w:r w:rsidR="0032305F">
        <w:rPr>
          <w:rFonts w:ascii="Times New Roman" w:hAnsi="Times New Roman" w:cs="Times New Roman"/>
          <w:sz w:val="24"/>
          <w:lang w:val="ro-RO"/>
        </w:rPr>
        <w:t>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631DD3">
        <w:rPr>
          <w:rFonts w:ascii="Times New Roman" w:hAnsi="Times New Roman" w:cs="Times New Roman"/>
          <w:sz w:val="24"/>
          <w:lang w:val="ro-RO"/>
        </w:rPr>
        <w:t xml:space="preserve"> conectarea la proxy server</w:t>
      </w:r>
      <w:r w:rsidR="00C201A2">
        <w:rPr>
          <w:rFonts w:ascii="Times New Roman" w:hAnsi="Times New Roman" w:cs="Times New Roman"/>
          <w:sz w:val="24"/>
          <w:lang w:val="ro-RO"/>
        </w:rPr>
        <w:t>.</w:t>
      </w:r>
      <w:r w:rsidR="00631DD3">
        <w:rPr>
          <w:rFonts w:ascii="Times New Roman" w:hAnsi="Times New Roman" w:cs="Times New Roman"/>
          <w:sz w:val="24"/>
          <w:lang w:val="ro-RO"/>
        </w:rPr>
        <w:t xml:space="preserve"> Tot prin proxy au fost evectuate și request-urile la pagina web aleasă. Au fost folosite următoarele metode ale protocolului HTTP ca GET, POST, OPTIONS, HEAD.</w:t>
      </w:r>
    </w:p>
    <w:p w:rsidR="00C201A2" w:rsidRDefault="00631DD3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u ajutorul expresiilor regulate, au fost extrase echipele din clasamentul campionatului intern a Spaniei. În final au fost analizate rezultatele și formulate concluzii.</w:t>
      </w:r>
    </w:p>
    <w:p w:rsidR="00D165BC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</w:p>
    <w:p w:rsidR="00081FA4" w:rsidRPr="009E1BAA" w:rsidRDefault="00081FA4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E1BAA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9E1BAA">
        <w:rPr>
          <w:rFonts w:ascii="Times New Roman" w:hAnsi="Times New Roman" w:cs="Times New Roman"/>
          <w:b/>
          <w:sz w:val="24"/>
          <w:lang w:val="en-US"/>
        </w:rPr>
        <w:t xml:space="preserve">: </w:t>
      </w:r>
      <w:hyperlink r:id="rId10" w:history="1">
        <w:r w:rsidRPr="009E1BAA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github.com/Verhovetchi/PR</w:t>
        </w:r>
      </w:hyperlink>
    </w:p>
    <w:p w:rsidR="009E1BAA" w:rsidRPr="009E1BAA" w:rsidRDefault="009E1BAA" w:rsidP="009E1BAA">
      <w:pPr>
        <w:tabs>
          <w:tab w:val="left" w:pos="1500"/>
        </w:tabs>
        <w:ind w:left="851"/>
        <w:rPr>
          <w:rFonts w:ascii="Times New Roman" w:hAnsi="Times New Roman" w:cs="Times New Roman"/>
          <w:b/>
          <w:sz w:val="24"/>
          <w:lang w:val="en-US"/>
        </w:rPr>
      </w:pPr>
      <w:r w:rsidRPr="009E1BAA">
        <w:rPr>
          <w:rFonts w:ascii="Times New Roman" w:hAnsi="Times New Roman" w:cs="Times New Roman"/>
          <w:b/>
          <w:sz w:val="24"/>
          <w:lang w:val="en-US"/>
        </w:rPr>
        <w:t xml:space="preserve">Video Link: </w:t>
      </w:r>
      <w:hyperlink r:id="rId11" w:history="1">
        <w:r w:rsidRPr="009E1BAA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drive.google.com/file/d/1p5Fzjgh</w:t>
        </w:r>
        <w:bookmarkStart w:id="0" w:name="_GoBack"/>
        <w:bookmarkEnd w:id="0"/>
        <w:r w:rsidRPr="009E1BAA">
          <w:rPr>
            <w:rStyle w:val="af0"/>
            <w:rFonts w:ascii="Times New Roman" w:hAnsi="Times New Roman" w:cs="Times New Roman"/>
            <w:b/>
            <w:sz w:val="24"/>
            <w:lang w:val="en-US"/>
          </w:rPr>
          <w:t>nZrASfAjq0JdzI80uKoc35ea/view</w:t>
        </w:r>
      </w:hyperlink>
    </w:p>
    <w:sectPr w:rsidR="009E1BAA" w:rsidRPr="009E1BAA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70" w:rsidRDefault="00E82170" w:rsidP="000C5A6D">
      <w:pPr>
        <w:spacing w:line="240" w:lineRule="auto"/>
      </w:pPr>
      <w:r>
        <w:separator/>
      </w:r>
    </w:p>
  </w:endnote>
  <w:endnote w:type="continuationSeparator" w:id="0">
    <w:p w:rsidR="00E82170" w:rsidRDefault="00E82170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70" w:rsidRDefault="00E82170" w:rsidP="000C5A6D">
      <w:pPr>
        <w:spacing w:line="240" w:lineRule="auto"/>
      </w:pPr>
      <w:r>
        <w:separator/>
      </w:r>
    </w:p>
  </w:footnote>
  <w:footnote w:type="continuationSeparator" w:id="0">
    <w:p w:rsidR="00E82170" w:rsidRDefault="00E82170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5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5A62F4"/>
    <w:multiLevelType w:val="hybridMultilevel"/>
    <w:tmpl w:val="05C4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37114"/>
    <w:multiLevelType w:val="hybridMultilevel"/>
    <w:tmpl w:val="0A8C1794"/>
    <w:lvl w:ilvl="0" w:tplc="FA34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74B5"/>
    <w:multiLevelType w:val="hybridMultilevel"/>
    <w:tmpl w:val="D5D27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5321C"/>
    <w:multiLevelType w:val="hybridMultilevel"/>
    <w:tmpl w:val="9A2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16C007C"/>
    <w:multiLevelType w:val="hybridMultilevel"/>
    <w:tmpl w:val="A6DA9E9C"/>
    <w:lvl w:ilvl="0" w:tplc="478A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3"/>
  </w:num>
  <w:num w:numId="5">
    <w:abstractNumId w:val="1"/>
  </w:num>
  <w:num w:numId="6">
    <w:abstractNumId w:val="20"/>
  </w:num>
  <w:num w:numId="7">
    <w:abstractNumId w:val="8"/>
  </w:num>
  <w:num w:numId="8">
    <w:abstractNumId w:val="10"/>
  </w:num>
  <w:num w:numId="9">
    <w:abstractNumId w:val="19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12D"/>
    <w:rsid w:val="00031CD5"/>
    <w:rsid w:val="0004045C"/>
    <w:rsid w:val="000579BB"/>
    <w:rsid w:val="00081FA4"/>
    <w:rsid w:val="00083151"/>
    <w:rsid w:val="0008315E"/>
    <w:rsid w:val="00091ED6"/>
    <w:rsid w:val="00093AA5"/>
    <w:rsid w:val="00096CA9"/>
    <w:rsid w:val="000B0613"/>
    <w:rsid w:val="000C5A6D"/>
    <w:rsid w:val="000E03F4"/>
    <w:rsid w:val="001001BB"/>
    <w:rsid w:val="0011085F"/>
    <w:rsid w:val="00110CFB"/>
    <w:rsid w:val="00110D00"/>
    <w:rsid w:val="00112636"/>
    <w:rsid w:val="001325C7"/>
    <w:rsid w:val="00181E97"/>
    <w:rsid w:val="00183696"/>
    <w:rsid w:val="001923DA"/>
    <w:rsid w:val="001B03BB"/>
    <w:rsid w:val="001D03C2"/>
    <w:rsid w:val="001D2858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A460A"/>
    <w:rsid w:val="003A61AC"/>
    <w:rsid w:val="003C2FA5"/>
    <w:rsid w:val="003E7789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5312"/>
    <w:rsid w:val="004E321F"/>
    <w:rsid w:val="004E3A3F"/>
    <w:rsid w:val="004E5A25"/>
    <w:rsid w:val="004E62AC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02BE"/>
    <w:rsid w:val="005F3474"/>
    <w:rsid w:val="006118BF"/>
    <w:rsid w:val="0062241F"/>
    <w:rsid w:val="00630A1B"/>
    <w:rsid w:val="00631DD3"/>
    <w:rsid w:val="0064229D"/>
    <w:rsid w:val="00655B0C"/>
    <w:rsid w:val="00672B06"/>
    <w:rsid w:val="00674BF3"/>
    <w:rsid w:val="00674C50"/>
    <w:rsid w:val="00686611"/>
    <w:rsid w:val="006B590A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44817"/>
    <w:rsid w:val="0075366C"/>
    <w:rsid w:val="00762A17"/>
    <w:rsid w:val="00770BAA"/>
    <w:rsid w:val="00772AA8"/>
    <w:rsid w:val="00775B22"/>
    <w:rsid w:val="007A61ED"/>
    <w:rsid w:val="007C48CB"/>
    <w:rsid w:val="007F3F34"/>
    <w:rsid w:val="00803FF1"/>
    <w:rsid w:val="00860769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22DAB"/>
    <w:rsid w:val="0093022B"/>
    <w:rsid w:val="00952570"/>
    <w:rsid w:val="00972258"/>
    <w:rsid w:val="00973DDF"/>
    <w:rsid w:val="00995F7E"/>
    <w:rsid w:val="009D5844"/>
    <w:rsid w:val="009D5D7A"/>
    <w:rsid w:val="009E1BA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3238"/>
    <w:rsid w:val="00A84E93"/>
    <w:rsid w:val="00A946B0"/>
    <w:rsid w:val="00AA02D4"/>
    <w:rsid w:val="00AA496B"/>
    <w:rsid w:val="00AA7AC5"/>
    <w:rsid w:val="00AB7B79"/>
    <w:rsid w:val="00AC09CE"/>
    <w:rsid w:val="00AC2BD5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13F52"/>
    <w:rsid w:val="00C201A2"/>
    <w:rsid w:val="00C21C48"/>
    <w:rsid w:val="00C321D2"/>
    <w:rsid w:val="00C41677"/>
    <w:rsid w:val="00C4482D"/>
    <w:rsid w:val="00C45F0E"/>
    <w:rsid w:val="00C5127D"/>
    <w:rsid w:val="00C55F74"/>
    <w:rsid w:val="00C90A9B"/>
    <w:rsid w:val="00C922C4"/>
    <w:rsid w:val="00CC6958"/>
    <w:rsid w:val="00CD31C2"/>
    <w:rsid w:val="00CD7888"/>
    <w:rsid w:val="00D15A0E"/>
    <w:rsid w:val="00D165BC"/>
    <w:rsid w:val="00D34D18"/>
    <w:rsid w:val="00D444CF"/>
    <w:rsid w:val="00D5704B"/>
    <w:rsid w:val="00D660D3"/>
    <w:rsid w:val="00D730C1"/>
    <w:rsid w:val="00D8135C"/>
    <w:rsid w:val="00DB26F6"/>
    <w:rsid w:val="00DC7A8B"/>
    <w:rsid w:val="00DD0224"/>
    <w:rsid w:val="00DF06FD"/>
    <w:rsid w:val="00DF67DE"/>
    <w:rsid w:val="00DF6DDF"/>
    <w:rsid w:val="00E15726"/>
    <w:rsid w:val="00E33571"/>
    <w:rsid w:val="00E4317C"/>
    <w:rsid w:val="00E50E55"/>
    <w:rsid w:val="00E55040"/>
    <w:rsid w:val="00E5540D"/>
    <w:rsid w:val="00E82170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D2326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unhideWhenUsed/>
    <w:rsid w:val="00081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p5FzjghnZrASfAjq0JdzI80uKoc35ea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Verhovetchi/P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B3B2-F3C8-4897-912C-7DF3F76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70</cp:revision>
  <dcterms:created xsi:type="dcterms:W3CDTF">2017-11-05T00:27:00Z</dcterms:created>
  <dcterms:modified xsi:type="dcterms:W3CDTF">2020-04-18T20:49:00Z</dcterms:modified>
</cp:coreProperties>
</file>